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343F81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343F81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343F81" w:rsidRPr="00E1085A" w:rsidRDefault="00343F81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9A6E09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6.01.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09-па</w:t>
      </w: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EC2404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</w:t>
      </w:r>
      <w:r w:rsidR="00EC2404">
        <w:rPr>
          <w:spacing w:val="-10"/>
          <w:sz w:val="28"/>
          <w:szCs w:val="28"/>
        </w:rPr>
        <w:t>,</w:t>
      </w:r>
    </w:p>
    <w:p w:rsidR="00D133CB" w:rsidRPr="00650D2C" w:rsidRDefault="00EC2404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18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9</w:t>
      </w:r>
      <w:r w:rsidRPr="00650D2C">
        <w:rPr>
          <w:spacing w:val="-10"/>
          <w:sz w:val="28"/>
          <w:szCs w:val="28"/>
        </w:rPr>
        <w:t>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84</w:t>
      </w:r>
      <w:r w:rsidRPr="00650D2C">
        <w:rPr>
          <w:spacing w:val="-10"/>
          <w:sz w:val="28"/>
          <w:szCs w:val="28"/>
        </w:rPr>
        <w:t>-па</w:t>
      </w:r>
      <w:r w:rsidR="00D133CB" w:rsidRPr="00650D2C">
        <w:rPr>
          <w:spacing w:val="-10"/>
          <w:sz w:val="28"/>
          <w:szCs w:val="28"/>
        </w:rPr>
        <w:t>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650D2C">
        <w:rPr>
          <w:sz w:val="28"/>
          <w:szCs w:val="28"/>
        </w:rPr>
        <w:t xml:space="preserve">В соответствии с </w:t>
      </w:r>
      <w:r w:rsidR="00D133CB">
        <w:rPr>
          <w:sz w:val="28"/>
          <w:szCs w:val="28"/>
        </w:rPr>
        <w:t>решением</w:t>
      </w:r>
      <w:r w:rsidR="00D133CB" w:rsidRPr="00D133CB">
        <w:rPr>
          <w:sz w:val="28"/>
          <w:szCs w:val="28"/>
        </w:rPr>
        <w:t xml:space="preserve"> Думы города Пыть-Яха от 23.12.2024 № 306 «О бюджете города Пыть-Яха на 2025 год и на плановый период 2026 и 2027 годов»</w:t>
      </w:r>
      <w:r w:rsidR="00EC2404">
        <w:rPr>
          <w:sz w:val="28"/>
          <w:szCs w:val="28"/>
        </w:rPr>
        <w:t xml:space="preserve"> (в ред. от 22.12.2025 № 394)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 xml:space="preserve">постановление администрации города от 28.12.2023 </w:t>
      </w:r>
      <w:r w:rsidR="00343F81">
        <w:rPr>
          <w:bCs/>
          <w:sz w:val="28"/>
          <w:szCs w:val="28"/>
        </w:rPr>
        <w:t xml:space="preserve">                              </w:t>
      </w:r>
      <w:r w:rsidR="005B2564" w:rsidRPr="00650D2C">
        <w:rPr>
          <w:bCs/>
          <w:sz w:val="28"/>
          <w:szCs w:val="28"/>
        </w:rPr>
        <w:t>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lastRenderedPageBreak/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 xml:space="preserve">, </w:t>
      </w:r>
      <w:r w:rsidR="00893F4C" w:rsidRPr="006E76FA">
        <w:rPr>
          <w:sz w:val="28"/>
          <w:szCs w:val="28"/>
        </w:rPr>
        <w:t>раздел</w:t>
      </w:r>
      <w:r w:rsidR="00893F4C" w:rsidRPr="00083AB3">
        <w:rPr>
          <w:sz w:val="28"/>
          <w:szCs w:val="28"/>
        </w:rPr>
        <w:t xml:space="preserve"> 5 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</w:t>
      </w:r>
      <w:r w:rsidR="00CE3DE2">
        <w:rPr>
          <w:sz w:val="28"/>
          <w:szCs w:val="28"/>
        </w:rPr>
        <w:t>следующей</w:t>
      </w:r>
      <w:r w:rsidR="00893F4C" w:rsidRPr="00083AB3">
        <w:rPr>
          <w:sz w:val="28"/>
          <w:szCs w:val="28"/>
        </w:rPr>
        <w:t xml:space="preserve"> редакции согласно приложению</w:t>
      </w:r>
      <w:r w:rsidR="00893F4C">
        <w:rPr>
          <w:sz w:val="28"/>
          <w:szCs w:val="28"/>
        </w:rPr>
        <w:t>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>Управлению по внутренней политике (</w:t>
      </w:r>
      <w:r>
        <w:rPr>
          <w:bCs/>
          <w:sz w:val="28"/>
          <w:szCs w:val="28"/>
        </w:rPr>
        <w:t>Е.В. Булыгина</w:t>
      </w:r>
      <w:r w:rsidRPr="00650D2C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2404" w:rsidRPr="00B906C2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343F81" w:rsidRPr="00B906C2" w:rsidRDefault="00343F81" w:rsidP="003B0314">
      <w:pPr>
        <w:jc w:val="both"/>
        <w:rPr>
          <w:sz w:val="28"/>
          <w:szCs w:val="28"/>
        </w:rPr>
      </w:pPr>
    </w:p>
    <w:p w:rsidR="00234541" w:rsidRDefault="00343F81" w:rsidP="00B87D60">
      <w:pPr>
        <w:pStyle w:val="ae"/>
        <w:jc w:val="left"/>
      </w:pPr>
      <w:proofErr w:type="spellStart"/>
      <w:r>
        <w:t>И.о.г</w:t>
      </w:r>
      <w:r w:rsidR="00E1085A">
        <w:t>лав</w:t>
      </w:r>
      <w:r>
        <w:t>ы</w:t>
      </w:r>
      <w:proofErr w:type="spellEnd"/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>
        <w:tab/>
        <w:t>Т.В. Староста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44108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43F81" w:rsidRDefault="006A090F" w:rsidP="00343F8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343F8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343F8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43F81">
        <w:rPr>
          <w:sz w:val="28"/>
          <w:szCs w:val="28"/>
        </w:rPr>
        <w:t xml:space="preserve"> Пыть-Яха</w:t>
      </w:r>
    </w:p>
    <w:p w:rsidR="006E0E19" w:rsidRDefault="009A6E09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16.01.2026 № 09-па</w:t>
      </w:r>
      <w:bookmarkStart w:id="0" w:name="_GoBack"/>
      <w:bookmarkEnd w:id="0"/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05354D">
        <w:trPr>
          <w:trHeight w:val="57"/>
        </w:trPr>
        <w:tc>
          <w:tcPr>
            <w:tcW w:w="3828" w:type="dxa"/>
            <w:shd w:val="clear" w:color="auto" w:fill="auto"/>
          </w:tcPr>
          <w:p w:rsidR="006A090F" w:rsidRPr="000712A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712AB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auto"/>
          </w:tcPr>
          <w:p w:rsidR="006A090F" w:rsidRPr="000712AB" w:rsidRDefault="00C15994" w:rsidP="00166F4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12</w:t>
            </w:r>
            <w:r w:rsidR="0046513D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 </w:t>
            </w:r>
            <w:r w:rsidR="00166F47">
              <w:rPr>
                <w:bCs/>
                <w:sz w:val="26"/>
                <w:szCs w:val="26"/>
              </w:rPr>
              <w:t>023</w:t>
            </w:r>
            <w:r>
              <w:rPr>
                <w:bCs/>
                <w:sz w:val="26"/>
                <w:szCs w:val="26"/>
              </w:rPr>
              <w:t>,</w:t>
            </w:r>
            <w:r w:rsidR="00166F47">
              <w:rPr>
                <w:bCs/>
                <w:sz w:val="26"/>
                <w:szCs w:val="26"/>
              </w:rPr>
              <w:t>7</w:t>
            </w:r>
            <w:r w:rsidR="000578D4" w:rsidRPr="000712AB">
              <w:rPr>
                <w:sz w:val="26"/>
                <w:szCs w:val="26"/>
              </w:rPr>
              <w:t xml:space="preserve"> т</w:t>
            </w:r>
            <w:r w:rsidR="00CB68E3" w:rsidRPr="000712AB">
              <w:rPr>
                <w:sz w:val="26"/>
                <w:szCs w:val="26"/>
              </w:rPr>
              <w:t>ыс.</w:t>
            </w:r>
            <w:r w:rsidR="006A090F" w:rsidRPr="000712AB">
              <w:rPr>
                <w:sz w:val="26"/>
                <w:szCs w:val="26"/>
              </w:rPr>
              <w:t xml:space="preserve"> рублей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Default="002469FF" w:rsidP="006E0E1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E0E19" w:rsidRPr="006E0E19">
        <w:rPr>
          <w:sz w:val="28"/>
          <w:szCs w:val="28"/>
        </w:rPr>
        <w:t>. Финансовое обеспечение муниципальной программы</w:t>
      </w:r>
    </w:p>
    <w:p w:rsidR="00C15994" w:rsidRDefault="00C15994" w:rsidP="002469FF">
      <w:pPr>
        <w:rPr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417"/>
        <w:gridCol w:w="1418"/>
        <w:gridCol w:w="1559"/>
        <w:gridCol w:w="1405"/>
        <w:gridCol w:w="15"/>
        <w:gridCol w:w="1415"/>
      </w:tblGrid>
      <w:tr w:rsidR="005B70E7" w:rsidRPr="005B70E7" w:rsidTr="00166F47">
        <w:trPr>
          <w:trHeight w:val="540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Объемы финансового обеспечения по годам реализации, тыс. рублей</w:t>
            </w:r>
          </w:p>
        </w:tc>
      </w:tr>
      <w:tr w:rsidR="005B70E7" w:rsidRPr="005B70E7" w:rsidTr="00166F47">
        <w:trPr>
          <w:trHeight w:val="393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C15994" w:rsidRPr="005B70E7" w:rsidRDefault="00C159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5B70E7" w:rsidRDefault="00C15994" w:rsidP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5B70E7" w:rsidRDefault="00C15994" w:rsidP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5994" w:rsidRPr="005B70E7" w:rsidRDefault="00C15994" w:rsidP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2029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203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C15994" w:rsidRPr="005B70E7" w:rsidRDefault="00C15994" w:rsidP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 xml:space="preserve">ВСЕГО </w:t>
            </w:r>
          </w:p>
        </w:tc>
      </w:tr>
      <w:tr w:rsidR="005B70E7" w:rsidRPr="005B70E7" w:rsidTr="00166F47">
        <w:trPr>
          <w:trHeight w:val="450"/>
        </w:trPr>
        <w:tc>
          <w:tcPr>
            <w:tcW w:w="5098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5</w:t>
            </w:r>
          </w:p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sz w:val="20"/>
                <w:szCs w:val="20"/>
              </w:rPr>
            </w:pPr>
            <w:r w:rsidRPr="005B70E7">
              <w:rPr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C15994" w:rsidRPr="005B70E7" w:rsidRDefault="00C15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0E7">
              <w:rPr>
                <w:rFonts w:ascii="Arial" w:hAnsi="Arial" w:cs="Arial"/>
                <w:sz w:val="20"/>
                <w:szCs w:val="20"/>
              </w:rPr>
              <w:t> 8</w:t>
            </w:r>
          </w:p>
        </w:tc>
      </w:tr>
      <w:tr w:rsidR="00166F47" w:rsidRPr="00166F47" w:rsidTr="00166F47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Развитие жилищной сферы в городе Пыть-Яхе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193 04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58 69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648 2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124 023,7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5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8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8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814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814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67 693,3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41 85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52 5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35 8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52 5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52 534,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52 534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 487 857,3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7 5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3 29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9 5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89 33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89 338,4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89 338,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68 473,1</w:t>
            </w:r>
          </w:p>
        </w:tc>
      </w:tr>
      <w:tr w:rsidR="00166F47" w:rsidRPr="00166F47" w:rsidTr="00166F47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1. Региональный проект "Жилье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6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5 5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44 8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 995 166,9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9 42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9 92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13 67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2 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2 734,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2 734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 811 233,3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5 58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1 1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0 9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0 912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0 912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83 933,6</w:t>
            </w:r>
          </w:p>
        </w:tc>
      </w:tr>
      <w:tr w:rsidR="00166F47" w:rsidRPr="00166F47" w:rsidTr="00166F47">
        <w:trPr>
          <w:trHeight w:val="145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lastRenderedPageBreak/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9 2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96 3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06 6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06 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06 617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06 617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32 094,7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8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164 619,6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8 25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6 9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6 4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6 4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6 472,3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6 472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1 076,4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 61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 33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 330,7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 330,7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398,7</w:t>
            </w:r>
          </w:p>
        </w:tc>
      </w:tr>
      <w:tr w:rsidR="00166F47" w:rsidRPr="00166F47" w:rsidTr="00166F47">
        <w:trPr>
          <w:trHeight w:val="93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 34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0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4 546,7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50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7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7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7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758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758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2 298,7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8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83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83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 248,0</w:t>
            </w:r>
          </w:p>
        </w:tc>
      </w:tr>
      <w:tr w:rsidR="00166F47" w:rsidRPr="00166F47" w:rsidTr="00166F47">
        <w:trPr>
          <w:trHeight w:val="99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80 1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4 29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51 577,2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0 6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9 5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9 5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9 5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9 564,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9 564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18 486,1</w:t>
            </w:r>
          </w:p>
        </w:tc>
      </w:tr>
      <w:tr w:rsidR="00166F47" w:rsidRPr="00166F47" w:rsidTr="00166F47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9 4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16,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16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3 091,1</w:t>
            </w:r>
          </w:p>
        </w:tc>
      </w:tr>
      <w:tr w:rsidR="00166F47" w:rsidRPr="00166F47" w:rsidTr="00166F47">
        <w:trPr>
          <w:trHeight w:val="117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166F47">
              <w:rPr>
                <w:bCs/>
                <w:sz w:val="20"/>
                <w:szCs w:val="20"/>
              </w:rPr>
              <w:t>граждан»  (</w:t>
            </w:r>
            <w:proofErr w:type="gramEnd"/>
            <w:r w:rsidRPr="00166F47">
              <w:rPr>
                <w:bCs/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 0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7 836,5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07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 073,7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,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5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4 762,8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105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12 801,7</w:t>
            </w:r>
          </w:p>
        </w:tc>
      </w:tr>
      <w:tr w:rsidR="00166F47" w:rsidRPr="00166F47" w:rsidTr="00166F47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bCs/>
                <w:sz w:val="20"/>
                <w:szCs w:val="20"/>
              </w:rPr>
            </w:pPr>
            <w:r w:rsidRPr="00166F4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0,0</w:t>
            </w:r>
          </w:p>
        </w:tc>
      </w:tr>
      <w:tr w:rsidR="00166F47" w:rsidRPr="00166F47" w:rsidTr="00166F47">
        <w:trPr>
          <w:trHeight w:val="330"/>
        </w:trPr>
        <w:tc>
          <w:tcPr>
            <w:tcW w:w="509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095,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36 095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66F47" w:rsidRPr="00166F47" w:rsidRDefault="00166F47">
            <w:pPr>
              <w:jc w:val="center"/>
              <w:rPr>
                <w:sz w:val="20"/>
                <w:szCs w:val="20"/>
              </w:rPr>
            </w:pPr>
            <w:r w:rsidRPr="00166F47">
              <w:rPr>
                <w:sz w:val="20"/>
                <w:szCs w:val="20"/>
              </w:rPr>
              <w:t>212 801,7</w:t>
            </w:r>
          </w:p>
        </w:tc>
      </w:tr>
    </w:tbl>
    <w:p w:rsidR="00166F47" w:rsidRDefault="00166F47" w:rsidP="005B70E7">
      <w:pPr>
        <w:rPr>
          <w:color w:val="FF0000"/>
          <w:sz w:val="28"/>
          <w:szCs w:val="28"/>
        </w:rPr>
      </w:pPr>
    </w:p>
    <w:sectPr w:rsidR="00166F47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B4" w:rsidRDefault="00F80AB4">
      <w:r>
        <w:separator/>
      </w:r>
    </w:p>
  </w:endnote>
  <w:endnote w:type="continuationSeparator" w:id="0">
    <w:p w:rsidR="00F80AB4" w:rsidRDefault="00F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B4" w:rsidRDefault="00F80AB4">
      <w:r>
        <w:separator/>
      </w:r>
    </w:p>
  </w:footnote>
  <w:footnote w:type="continuationSeparator" w:id="0">
    <w:p w:rsidR="00F80AB4" w:rsidRDefault="00F8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E09">
      <w:rPr>
        <w:rStyle w:val="a5"/>
        <w:noProof/>
      </w:rPr>
      <w:t>5</w: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33CB" w:rsidRDefault="00F80AB4" w:rsidP="00020598">
        <w:pPr>
          <w:pStyle w:val="a3"/>
          <w:jc w:val="center"/>
        </w:pPr>
      </w:p>
    </w:sdtContent>
  </w:sdt>
  <w:p w:rsidR="00D133CB" w:rsidRDefault="00D13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354D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47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6B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600D"/>
    <w:rsid w:val="00226429"/>
    <w:rsid w:val="00227594"/>
    <w:rsid w:val="0022771B"/>
    <w:rsid w:val="00227D78"/>
    <w:rsid w:val="002310D8"/>
    <w:rsid w:val="00231B60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3F81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13D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6F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0E7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0FAC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5ED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0B5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C68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360"/>
    <w:rsid w:val="009A1F2B"/>
    <w:rsid w:val="009A217E"/>
    <w:rsid w:val="009A3FFF"/>
    <w:rsid w:val="009A4B20"/>
    <w:rsid w:val="009A5313"/>
    <w:rsid w:val="009A6D9D"/>
    <w:rsid w:val="009A6E09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9F1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6E0F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5994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3DE2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3A7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04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0AB4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26FE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239D-9FBD-446A-B8F2-B6AD7B6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Светлана Асеева</cp:lastModifiedBy>
  <cp:revision>4</cp:revision>
  <cp:lastPrinted>2026-01-16T04:37:00Z</cp:lastPrinted>
  <dcterms:created xsi:type="dcterms:W3CDTF">2026-01-15T09:17:00Z</dcterms:created>
  <dcterms:modified xsi:type="dcterms:W3CDTF">2026-01-16T04:37:00Z</dcterms:modified>
</cp:coreProperties>
</file>